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72DBECCC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F24E9E">
        <w:rPr>
          <w:rFonts w:ascii="Times New Roman" w:hAnsi="Times New Roman" w:cs="Times New Roman" w:hint="eastAsia"/>
          <w:sz w:val="52"/>
          <w:szCs w:val="52"/>
        </w:rPr>
        <w:t>2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0DEB9144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807F8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61048EF3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807F8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14:paraId="6E69416A" w14:textId="478F8189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807F8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4C516FCF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807F8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58660207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807F8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945EBA2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A6D6A1C" w14:textId="1F834728" w:rsidR="0069259D" w:rsidRDefault="00D855C5" w:rsidP="001630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B37620">
        <w:rPr>
          <w:rFonts w:ascii="Times New Roman" w:hAnsi="Times New Roman" w:cs="Times New Roman"/>
          <w:sz w:val="36"/>
          <w:szCs w:val="36"/>
        </w:rPr>
        <w:tab/>
      </w:r>
      <w:r w:rsidR="00467211" w:rsidRPr="006807F8">
        <w:rPr>
          <w:rFonts w:ascii="Times New Roman" w:hAnsi="Times New Roman" w:cs="Times New Roman" w:hint="eastAsia"/>
          <w:sz w:val="36"/>
          <w:szCs w:val="36"/>
          <w:u w:val="single"/>
        </w:rPr>
        <w:t>黃冠予</w:t>
      </w:r>
      <w:r w:rsidR="00DB55C7">
        <w:rPr>
          <w:rFonts w:ascii="Times New Roman" w:hAnsi="Times New Roman" w:cs="Times New Roman"/>
          <w:sz w:val="36"/>
          <w:szCs w:val="36"/>
        </w:rPr>
        <w:tab/>
      </w:r>
      <w:r w:rsidR="006807F8" w:rsidRPr="006807F8">
        <w:rPr>
          <w:rFonts w:ascii="Times New Roman" w:hAnsi="Times New Roman" w:cs="Times New Roman" w:hint="eastAsia"/>
          <w:sz w:val="36"/>
          <w:szCs w:val="36"/>
          <w:u w:val="single"/>
        </w:rPr>
        <w:t>俞杉麒</w:t>
      </w:r>
    </w:p>
    <w:p w14:paraId="628CA037" w14:textId="3075AE87" w:rsidR="00971053" w:rsidRDefault="00AC1565" w:rsidP="001630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B37620">
        <w:rPr>
          <w:rFonts w:ascii="Times New Roman" w:hAnsi="Times New Roman" w:cs="Times New Roman"/>
          <w:sz w:val="36"/>
          <w:szCs w:val="36"/>
        </w:rPr>
        <w:tab/>
      </w:r>
      <w:r w:rsidR="00467211" w:rsidRPr="006807F8">
        <w:rPr>
          <w:rFonts w:ascii="Times New Roman" w:hAnsi="Times New Roman" w:cs="Times New Roman" w:hint="eastAsia"/>
          <w:sz w:val="36"/>
          <w:szCs w:val="36"/>
          <w:u w:val="single"/>
        </w:rPr>
        <w:t>M16111064</w:t>
      </w:r>
      <w:r w:rsidR="00B37620">
        <w:rPr>
          <w:rFonts w:ascii="Times New Roman" w:hAnsi="Times New Roman" w:cs="Times New Roman"/>
          <w:sz w:val="36"/>
          <w:szCs w:val="36"/>
        </w:rPr>
        <w:t xml:space="preserve">   </w:t>
      </w:r>
      <w:r w:rsidR="006807F8">
        <w:rPr>
          <w:rFonts w:ascii="Times New Roman" w:hAnsi="Times New Roman" w:cs="Times New Roman"/>
          <w:sz w:val="36"/>
          <w:szCs w:val="36"/>
        </w:rPr>
        <w:tab/>
      </w:r>
      <w:r w:rsidR="006807F8" w:rsidRPr="006807F8">
        <w:rPr>
          <w:rFonts w:ascii="Times New Roman" w:hAnsi="Times New Roman" w:cs="Times New Roman" w:hint="eastAsia"/>
          <w:sz w:val="36"/>
          <w:szCs w:val="36"/>
          <w:u w:val="single"/>
        </w:rPr>
        <w:t>P</w:t>
      </w:r>
      <w:r w:rsidR="006807F8" w:rsidRPr="006807F8">
        <w:rPr>
          <w:rFonts w:ascii="Times New Roman" w:hAnsi="Times New Roman" w:cs="Times New Roman"/>
          <w:sz w:val="36"/>
          <w:szCs w:val="36"/>
          <w:u w:val="single"/>
        </w:rPr>
        <w:t>7811151</w:t>
      </w:r>
      <w:r w:rsidR="006807F8">
        <w:rPr>
          <w:rFonts w:ascii="Times New Roman" w:hAnsi="Times New Roman" w:cs="Times New Roman"/>
          <w:sz w:val="36"/>
          <w:szCs w:val="36"/>
          <w:u w:val="single"/>
        </w:rPr>
        <w:t>9</w:t>
      </w:r>
    </w:p>
    <w:p w14:paraId="5B92818D" w14:textId="417FB1EE" w:rsidR="00971053" w:rsidRDefault="00971053">
      <w:pPr>
        <w:rPr>
          <w:rFonts w:ascii="Times New Roman" w:hAnsi="Times New Roman" w:cs="Times New Roman"/>
          <w:sz w:val="36"/>
          <w:szCs w:val="36"/>
        </w:rPr>
      </w:pPr>
    </w:p>
    <w:p w14:paraId="69CC36D9" w14:textId="47964D54" w:rsidR="00B02824" w:rsidRPr="00082CF0" w:rsidRDefault="00971053" w:rsidP="00971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82CF0">
        <w:rPr>
          <w:rFonts w:ascii="Times New Roman" w:hAnsi="Times New Roman" w:cs="Times New Roman" w:hint="eastAsia"/>
          <w:sz w:val="40"/>
          <w:szCs w:val="40"/>
        </w:rPr>
        <w:lastRenderedPageBreak/>
        <w:t>Summary</w:t>
      </w:r>
    </w:p>
    <w:p w14:paraId="4CF0A928" w14:textId="4552E841" w:rsidR="00971053" w:rsidRDefault="00082CF0" w:rsidP="00A53E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</w:t>
      </w:r>
      <w:r w:rsidR="00753008">
        <w:rPr>
          <w:rFonts w:ascii="Times New Roman" w:hAnsi="Times New Roman" w:cs="Times New Roman"/>
          <w:sz w:val="36"/>
          <w:szCs w:val="36"/>
        </w:rPr>
        <w:t xml:space="preserve">plement essential modules for </w:t>
      </w:r>
      <w:r w:rsidR="00753008" w:rsidRPr="00753008">
        <w:rPr>
          <w:rFonts w:ascii="Times New Roman" w:hAnsi="Times New Roman" w:cs="Times New Roman"/>
          <w:sz w:val="36"/>
          <w:szCs w:val="36"/>
        </w:rPr>
        <w:t>HOMEWORK II</w:t>
      </w:r>
      <w:r w:rsidR="00753008">
        <w:rPr>
          <w:rFonts w:ascii="Times New Roman" w:hAnsi="Times New Roman" w:cs="Times New Roman"/>
          <w:sz w:val="36"/>
          <w:szCs w:val="36"/>
        </w:rPr>
        <w:t>.</w:t>
      </w:r>
    </w:p>
    <w:p w14:paraId="12CAE9E4" w14:textId="5E0F30D4" w:rsidR="00753008" w:rsidRDefault="00753008" w:rsidP="00A53E8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X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="00AB1934">
        <w:rPr>
          <w:rFonts w:ascii="Times New Roman" w:hAnsi="Times New Roman" w:cs="Times New Roman"/>
          <w:sz w:val="36"/>
          <w:szCs w:val="36"/>
        </w:rPr>
        <w:t>RA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AB1934">
        <w:rPr>
          <w:rFonts w:ascii="Times New Roman" w:hAnsi="Times New Roman" w:cs="Times New Roman"/>
          <w:sz w:val="36"/>
          <w:szCs w:val="36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AB1934">
        <w:rPr>
          <w:rFonts w:ascii="Times New Roman" w:hAnsi="Times New Roman" w:cs="Times New Roman"/>
          <w:sz w:val="36"/>
          <w:szCs w:val="36"/>
        </w:rPr>
        <w:t>WA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AB1934">
        <w:rPr>
          <w:rFonts w:ascii="Times New Roman" w:hAnsi="Times New Roman" w:cs="Times New Roman"/>
          <w:sz w:val="36"/>
          <w:szCs w:val="36"/>
        </w:rPr>
        <w:t>WD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AB1934">
        <w:rPr>
          <w:rFonts w:ascii="Times New Roman" w:hAnsi="Times New Roman" w:cs="Times New Roman"/>
          <w:sz w:val="36"/>
          <w:szCs w:val="36"/>
        </w:rPr>
        <w:t>WR</w:t>
      </w:r>
      <w:r>
        <w:rPr>
          <w:rFonts w:ascii="Times New Roman" w:hAnsi="Times New Roman" w:cs="Times New Roman"/>
          <w:sz w:val="36"/>
          <w:szCs w:val="36"/>
        </w:rPr>
        <w:t>, Arbiter, Decoder)</w:t>
      </w:r>
    </w:p>
    <w:p w14:paraId="060985FF" w14:textId="420F051D" w:rsidR="00DE3356" w:rsidRDefault="00DE3356" w:rsidP="00A53E8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PU</w:t>
      </w:r>
      <w:r w:rsidR="00D6601E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wrappe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Master)</w:t>
      </w:r>
    </w:p>
    <w:p w14:paraId="18A4E30D" w14:textId="469F9614" w:rsidR="00753008" w:rsidRDefault="00DE3356" w:rsidP="00A53E8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RAM</w:t>
      </w:r>
      <w:r>
        <w:rPr>
          <w:rFonts w:ascii="Times New Roman" w:hAnsi="Times New Roman" w:cs="Times New Roman"/>
          <w:sz w:val="36"/>
          <w:szCs w:val="36"/>
        </w:rPr>
        <w:t>_wrapper</w:t>
      </w:r>
    </w:p>
    <w:p w14:paraId="7C5CE06B" w14:textId="77777777" w:rsidR="00DE3356" w:rsidRDefault="00DE3356" w:rsidP="00DE3356">
      <w:pPr>
        <w:pStyle w:val="a3"/>
        <w:rPr>
          <w:rFonts w:ascii="Times New Roman" w:hAnsi="Times New Roman" w:cs="Times New Roman" w:hint="eastAsia"/>
          <w:sz w:val="36"/>
          <w:szCs w:val="36"/>
        </w:rPr>
      </w:pPr>
    </w:p>
    <w:p w14:paraId="43A5CDF4" w14:textId="3C070D1E" w:rsidR="00DE3356" w:rsidRDefault="00A53E81" w:rsidP="00A53E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d on a stall logic for the CPU implemented in </w:t>
      </w:r>
      <w:r w:rsidRPr="00753008">
        <w:rPr>
          <w:rFonts w:ascii="Times New Roman" w:hAnsi="Times New Roman" w:cs="Times New Roman"/>
          <w:sz w:val="36"/>
          <w:szCs w:val="36"/>
        </w:rPr>
        <w:t>HOMEWORK I</w:t>
      </w:r>
      <w:r>
        <w:rPr>
          <w:rFonts w:ascii="Times New Roman" w:hAnsi="Times New Roman" w:cs="Times New Roman"/>
          <w:sz w:val="36"/>
          <w:szCs w:val="36"/>
        </w:rPr>
        <w:t xml:space="preserve">, so as to operate the CPU correctly after connecting </w:t>
      </w:r>
      <w:r w:rsidR="00EF13FB">
        <w:rPr>
          <w:rFonts w:ascii="Times New Roman" w:hAnsi="Times New Roman" w:cs="Times New Roman"/>
          <w:sz w:val="36"/>
          <w:szCs w:val="36"/>
        </w:rPr>
        <w:t xml:space="preserve">to </w:t>
      </w:r>
      <w:r>
        <w:rPr>
          <w:rFonts w:ascii="Times New Roman" w:hAnsi="Times New Roman" w:cs="Times New Roman"/>
          <w:sz w:val="36"/>
          <w:szCs w:val="36"/>
        </w:rPr>
        <w:t>AXI bus.</w:t>
      </w:r>
    </w:p>
    <w:p w14:paraId="358A3110" w14:textId="77777777" w:rsidR="004C15B2" w:rsidRDefault="004C15B2" w:rsidP="00971053">
      <w:pPr>
        <w:pStyle w:val="a3"/>
        <w:rPr>
          <w:rFonts w:ascii="Times New Roman" w:hAnsi="Times New Roman" w:cs="Times New Roman" w:hint="eastAsia"/>
          <w:sz w:val="36"/>
          <w:szCs w:val="36"/>
        </w:rPr>
      </w:pPr>
    </w:p>
    <w:p w14:paraId="59559903" w14:textId="0D9A4626" w:rsidR="00971053" w:rsidRPr="00082CF0" w:rsidRDefault="00971053" w:rsidP="00971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82CF0">
        <w:rPr>
          <w:rFonts w:ascii="Times New Roman" w:hAnsi="Times New Roman" w:cs="Times New Roman" w:hint="eastAsia"/>
          <w:sz w:val="40"/>
          <w:szCs w:val="40"/>
        </w:rPr>
        <w:t>Cont</w:t>
      </w:r>
      <w:r w:rsidRPr="00082CF0">
        <w:rPr>
          <w:rFonts w:ascii="Times New Roman" w:hAnsi="Times New Roman" w:cs="Times New Roman"/>
          <w:sz w:val="40"/>
          <w:szCs w:val="40"/>
        </w:rPr>
        <w:t>r</w:t>
      </w:r>
      <w:r w:rsidRPr="00082CF0">
        <w:rPr>
          <w:rFonts w:ascii="Times New Roman" w:hAnsi="Times New Roman" w:cs="Times New Roman" w:hint="eastAsia"/>
          <w:sz w:val="40"/>
          <w:szCs w:val="40"/>
        </w:rPr>
        <w:t>ibution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467211" w14:paraId="4012C615" w14:textId="77777777" w:rsidTr="00AB1934">
        <w:tc>
          <w:tcPr>
            <w:tcW w:w="4531" w:type="dxa"/>
          </w:tcPr>
          <w:p w14:paraId="26EAF068" w14:textId="43C073B7" w:rsidR="00467211" w:rsidRDefault="00467211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黃冠予</w:t>
            </w:r>
          </w:p>
        </w:tc>
        <w:tc>
          <w:tcPr>
            <w:tcW w:w="4111" w:type="dxa"/>
          </w:tcPr>
          <w:p w14:paraId="1E159309" w14:textId="5997427C" w:rsidR="00467211" w:rsidRDefault="006807F8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俞杉麒</w:t>
            </w:r>
          </w:p>
        </w:tc>
      </w:tr>
      <w:tr w:rsidR="00467211" w14:paraId="099DB4D4" w14:textId="77777777" w:rsidTr="00AB1934">
        <w:tc>
          <w:tcPr>
            <w:tcW w:w="4531" w:type="dxa"/>
          </w:tcPr>
          <w:p w14:paraId="2B45EFA4" w14:textId="29EB90D4" w:rsidR="00467211" w:rsidRDefault="00467211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M16111064</w:t>
            </w:r>
          </w:p>
        </w:tc>
        <w:tc>
          <w:tcPr>
            <w:tcW w:w="4111" w:type="dxa"/>
          </w:tcPr>
          <w:p w14:paraId="35074284" w14:textId="1A048A28" w:rsidR="00467211" w:rsidRDefault="006807F8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8111519</w:t>
            </w:r>
          </w:p>
        </w:tc>
      </w:tr>
      <w:tr w:rsidR="00467211" w14:paraId="7307AE39" w14:textId="77777777" w:rsidTr="00AB1934">
        <w:tc>
          <w:tcPr>
            <w:tcW w:w="4531" w:type="dxa"/>
          </w:tcPr>
          <w:p w14:paraId="022EDB72" w14:textId="604185DD" w:rsidR="00467211" w:rsidRDefault="00467211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50%</w:t>
            </w:r>
          </w:p>
        </w:tc>
        <w:tc>
          <w:tcPr>
            <w:tcW w:w="4111" w:type="dxa"/>
          </w:tcPr>
          <w:p w14:paraId="5AA56141" w14:textId="686FFC82" w:rsidR="00467211" w:rsidRDefault="006807F8" w:rsidP="00AB193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50%</w:t>
            </w:r>
          </w:p>
        </w:tc>
      </w:tr>
    </w:tbl>
    <w:p w14:paraId="08C263A6" w14:textId="24758132" w:rsidR="00971053" w:rsidRDefault="00971053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AEA13E0" w14:textId="25139B59" w:rsidR="00971053" w:rsidRPr="00082CF0" w:rsidRDefault="00971053" w:rsidP="00971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82CF0">
        <w:rPr>
          <w:rFonts w:ascii="Times New Roman" w:hAnsi="Times New Roman" w:cs="Times New Roman"/>
          <w:sz w:val="40"/>
          <w:szCs w:val="40"/>
        </w:rPr>
        <w:t>Design Structure</w:t>
      </w:r>
    </w:p>
    <w:p w14:paraId="52586B27" w14:textId="3E5EBF54" w:rsidR="00971053" w:rsidRDefault="00000000" w:rsidP="0097105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289C7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95pt">
            <v:imagedata r:id="rId8" o:title="AXI"/>
          </v:shape>
        </w:pict>
      </w:r>
    </w:p>
    <w:p w14:paraId="5CCA81BF" w14:textId="5FE06150" w:rsidR="00485FE5" w:rsidRDefault="00485FE5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E022D9A" w14:textId="749C4A3A" w:rsidR="00485FE5" w:rsidRDefault="00485FE5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AD898BE" w14:textId="52688CA9" w:rsidR="00485FE5" w:rsidRDefault="00485FE5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FE90EDB" w14:textId="7AEBAAC4" w:rsidR="00485FE5" w:rsidRDefault="00485FE5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E031EC9" w14:textId="77777777" w:rsidR="00485FE5" w:rsidRDefault="00485FE5" w:rsidP="0097105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682BC52" w14:textId="5B96F82E" w:rsidR="00971053" w:rsidRPr="00082CF0" w:rsidRDefault="00971053" w:rsidP="00971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82CF0">
        <w:rPr>
          <w:rFonts w:ascii="Times New Roman" w:hAnsi="Times New Roman" w:cs="Times New Roman"/>
          <w:sz w:val="40"/>
          <w:szCs w:val="40"/>
        </w:rPr>
        <w:lastRenderedPageBreak/>
        <w:t>Simulation Waveform</w:t>
      </w:r>
    </w:p>
    <w:p w14:paraId="5711A941" w14:textId="042D9412" w:rsidR="00971053" w:rsidRDefault="00F55B8C" w:rsidP="00485F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ruction Fetc</w:t>
      </w:r>
      <w:r>
        <w:rPr>
          <w:rFonts w:ascii="Times New Roman" w:hAnsi="Times New Roman" w:cs="Times New Roman" w:hint="eastAsia"/>
          <w:sz w:val="36"/>
          <w:szCs w:val="36"/>
        </w:rPr>
        <w:t>h</w:t>
      </w:r>
    </w:p>
    <w:p w14:paraId="639632A1" w14:textId="5A5E0F70" w:rsidR="00F55B8C" w:rsidRDefault="00F55B8C" w:rsidP="00F55B8C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</w:p>
    <w:p w14:paraId="4DCDA7DA" w14:textId="54A26FB0" w:rsidR="00485FE5" w:rsidRDefault="00485FE5" w:rsidP="00485FE5">
      <w:pPr>
        <w:pStyle w:val="a3"/>
        <w:rPr>
          <w:rFonts w:ascii="Times New Roman" w:hAnsi="Times New Roman" w:cs="Times New Roman"/>
          <w:sz w:val="36"/>
          <w:szCs w:val="36"/>
        </w:rPr>
      </w:pPr>
      <w:r w:rsidRPr="00485FE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A38FEC" wp14:editId="04448389">
            <wp:extent cx="5486400" cy="42722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7E2E" w14:textId="136319E4" w:rsidR="00AC5A4E" w:rsidRPr="00AC5A4E" w:rsidRDefault="00AC5A4E" w:rsidP="00B74E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AC5A4E">
        <w:rPr>
          <w:rFonts w:ascii="Times New Roman" w:hAnsi="Times New Roman" w:cs="Times New Roman"/>
          <w:sz w:val="36"/>
          <w:szCs w:val="36"/>
        </w:rPr>
        <w:t>In IF</w:t>
      </w:r>
      <w:r w:rsidR="00B74E57">
        <w:rPr>
          <w:rFonts w:ascii="Times New Roman" w:hAnsi="Times New Roman" w:cs="Times New Roman"/>
          <w:sz w:val="36"/>
          <w:szCs w:val="36"/>
        </w:rPr>
        <w:t xml:space="preserve"> </w:t>
      </w:r>
      <w:r w:rsidRPr="00AC5A4E">
        <w:rPr>
          <w:rFonts w:ascii="Times New Roman" w:hAnsi="Times New Roman" w:cs="Times New Roman"/>
          <w:sz w:val="36"/>
          <w:szCs w:val="36"/>
        </w:rPr>
        <w:t>stage, CPU initials a data read request to Master0 in CPU_Wrapper. ARVALID is then set to 1’b1, and IM_stall is set to 1’b1 to stall the CPU.</w:t>
      </w:r>
    </w:p>
    <w:p w14:paraId="0D266B85" w14:textId="5088D422" w:rsidR="00505FB8" w:rsidRDefault="00AC5A4E" w:rsidP="00B74E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AC5A4E">
        <w:rPr>
          <w:rFonts w:ascii="Times New Roman" w:hAnsi="Times New Roman" w:cs="Times New Roman"/>
          <w:sz w:val="36"/>
          <w:szCs w:val="36"/>
        </w:rPr>
        <w:t>Arbiter in RA chooses the Master0, and ARADDR_M0 =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="00011432">
        <w:rPr>
          <w:rFonts w:ascii="Times New Roman" w:hAnsi="Times New Roman" w:cs="Times New Roman"/>
          <w:sz w:val="36"/>
          <w:szCs w:val="36"/>
        </w:rPr>
        <w:t xml:space="preserve"> </w:t>
      </w:r>
      <w:r w:rsidRPr="00AC5A4E">
        <w:rPr>
          <w:rFonts w:ascii="Times New Roman" w:hAnsi="Times New Roman" w:cs="Times New Roman"/>
          <w:sz w:val="36"/>
          <w:szCs w:val="36"/>
        </w:rPr>
        <w:t>0x110 indicates the data is transferred to Slave0(IM), since Slave0 is responsible for the address between 0x0000_0000 and 0x0000_FFFF.</w:t>
      </w:r>
    </w:p>
    <w:p w14:paraId="1A5802B2" w14:textId="44BC76CD" w:rsidR="00AC5A4E" w:rsidRDefault="00AC5A4E" w:rsidP="00B74E57">
      <w:pPr>
        <w:pStyle w:val="a3"/>
        <w:jc w:val="both"/>
        <w:rPr>
          <w:rFonts w:ascii="Times New Roman" w:hAnsi="Times New Roman" w:cs="Times New Roman" w:hint="eastAsia"/>
          <w:sz w:val="36"/>
          <w:szCs w:val="36"/>
        </w:rPr>
      </w:pPr>
      <w:r w:rsidRPr="00AC5A4E">
        <w:rPr>
          <w:rFonts w:ascii="Times New Roman" w:hAnsi="Times New Roman" w:cs="Times New Roman"/>
          <w:sz w:val="36"/>
          <w:szCs w:val="36"/>
        </w:rPr>
        <w:t>ARREADY is then set to 1’b1 to complete the handshake process</w:t>
      </w:r>
      <w:r>
        <w:rPr>
          <w:rFonts w:ascii="Times New Roman" w:hAnsi="Times New Roman" w:cs="Times New Roman"/>
          <w:sz w:val="36"/>
          <w:szCs w:val="36"/>
        </w:rPr>
        <w:t xml:space="preserve"> as the red block shown above</w:t>
      </w:r>
      <w:r w:rsidRPr="00AC5A4E">
        <w:rPr>
          <w:rFonts w:ascii="Times New Roman" w:hAnsi="Times New Roman" w:cs="Times New Roman"/>
          <w:sz w:val="36"/>
          <w:szCs w:val="36"/>
        </w:rPr>
        <w:t>.</w:t>
      </w:r>
    </w:p>
    <w:p w14:paraId="7594F765" w14:textId="6EE3D8F2" w:rsidR="00F55B8C" w:rsidRPr="00AC5A4E" w:rsidRDefault="00F55B8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606B47A" w14:textId="3A4669D6" w:rsidR="00F55B8C" w:rsidRDefault="00F55B8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37A75C2" w14:textId="4C60B7DD" w:rsidR="00F55B8C" w:rsidRDefault="00F55B8C" w:rsidP="00F55B8C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b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357A80D6" w14:textId="199A5D10" w:rsidR="00F55B8C" w:rsidRDefault="00D05A3A" w:rsidP="00F55B8C">
      <w:pPr>
        <w:pStyle w:val="a3"/>
        <w:rPr>
          <w:rFonts w:ascii="Times New Roman" w:hAnsi="Times New Roman" w:cs="Times New Roman"/>
          <w:sz w:val="36"/>
          <w:szCs w:val="36"/>
        </w:rPr>
      </w:pPr>
      <w:r w:rsidRPr="00D05A3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F0DF11" wp14:editId="3244A63F">
            <wp:extent cx="5486400" cy="31324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F45" w14:textId="28B53AB5" w:rsidR="00E70D35" w:rsidRPr="00E70D35" w:rsidRDefault="00E70D35" w:rsidP="00E70D35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E70D35">
        <w:rPr>
          <w:rFonts w:ascii="Times New Roman" w:hAnsi="Times New Roman" w:cs="Times New Roman"/>
          <w:sz w:val="36"/>
          <w:szCs w:val="36"/>
        </w:rPr>
        <w:t>After the handshak</w:t>
      </w:r>
      <w:r w:rsidR="00CB3154">
        <w:rPr>
          <w:rFonts w:ascii="Times New Roman" w:hAnsi="Times New Roman" w:cs="Times New Roman"/>
          <w:sz w:val="36"/>
          <w:szCs w:val="36"/>
        </w:rPr>
        <w:t>e</w:t>
      </w:r>
      <w:r w:rsidRPr="00E70D35">
        <w:rPr>
          <w:rFonts w:ascii="Times New Roman" w:hAnsi="Times New Roman" w:cs="Times New Roman"/>
          <w:sz w:val="36"/>
          <w:szCs w:val="36"/>
        </w:rPr>
        <w:t xml:space="preserve"> process in RA, we </w:t>
      </w:r>
      <w:r w:rsidR="00A53C8B" w:rsidRPr="00E70D35">
        <w:rPr>
          <w:rFonts w:ascii="Times New Roman" w:hAnsi="Times New Roman" w:cs="Times New Roman"/>
          <w:sz w:val="36"/>
          <w:szCs w:val="36"/>
        </w:rPr>
        <w:t>enter RD.</w:t>
      </w:r>
      <w:r w:rsidRPr="00E70D35">
        <w:rPr>
          <w:rFonts w:ascii="Times New Roman" w:hAnsi="Times New Roman" w:cs="Times New Roman"/>
          <w:sz w:val="36"/>
          <w:szCs w:val="36"/>
        </w:rPr>
        <w:t xml:space="preserve"> Slave0(IM) sends the data via RDATA_S0 to AXI, which eventually transfers the data to RD so as to transfer to Master0. RVALID_S0 is set to 1’b1 and waits for the RREADY in Master0 to be set as 1’b1. Handshake process hasn’t completed as the yellow line shown above.</w:t>
      </w:r>
    </w:p>
    <w:p w14:paraId="6D8B1E78" w14:textId="77777777" w:rsidR="00E70D35" w:rsidRPr="00E70D35" w:rsidRDefault="00E70D35" w:rsidP="00E70D35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E70D35">
        <w:rPr>
          <w:rFonts w:ascii="Times New Roman" w:hAnsi="Times New Roman" w:cs="Times New Roman"/>
          <w:sz w:val="36"/>
          <w:szCs w:val="36"/>
        </w:rPr>
        <w:t>After a clock cycle, RREADY in Master0 has set to 1’b1, which indicates the handshake process has completed as the red block shown above.</w:t>
      </w:r>
    </w:p>
    <w:p w14:paraId="695C91EF" w14:textId="0D1CCAB9" w:rsidR="00EF0C7C" w:rsidRDefault="00E70D35" w:rsidP="00E70D35">
      <w:pPr>
        <w:pStyle w:val="a3"/>
        <w:tabs>
          <w:tab w:val="clear" w:pos="4320"/>
          <w:tab w:val="clear" w:pos="8640"/>
          <w:tab w:val="left" w:pos="183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E70D35">
        <w:rPr>
          <w:rFonts w:ascii="Times New Roman" w:hAnsi="Times New Roman" w:cs="Times New Roman"/>
          <w:sz w:val="36"/>
          <w:szCs w:val="36"/>
        </w:rPr>
        <w:t>Data has been correctly sent to CPU, i.e., instruction has been correctly fetched. Stall is then released, and CPU returns executing.</w:t>
      </w:r>
    </w:p>
    <w:p w14:paraId="76A810F5" w14:textId="289F8D34" w:rsidR="00EF0C7C" w:rsidRDefault="00EF0C7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BF8C3A8" w14:textId="6176CD9C" w:rsidR="00EF0C7C" w:rsidRDefault="00EF0C7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5BAC1C0" w14:textId="08A7A1B2" w:rsidR="00EF0C7C" w:rsidRDefault="00EF0C7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1F2CCF5" w14:textId="7AAD9BAE" w:rsidR="00EF0C7C" w:rsidRDefault="00EF0C7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13A69C1" w14:textId="2499C8B1" w:rsidR="00EF0C7C" w:rsidRDefault="00EF0C7C" w:rsidP="00F55B8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BBC0326" w14:textId="77777777" w:rsidR="00D73D5E" w:rsidRDefault="00D73D5E" w:rsidP="00F55B8C">
      <w:pPr>
        <w:pStyle w:val="a3"/>
        <w:rPr>
          <w:rFonts w:ascii="Times New Roman" w:hAnsi="Times New Roman" w:cs="Times New Roman" w:hint="eastAsia"/>
          <w:sz w:val="36"/>
          <w:szCs w:val="36"/>
        </w:rPr>
      </w:pPr>
    </w:p>
    <w:p w14:paraId="308A4DF5" w14:textId="67A56735" w:rsidR="00EF0C7C" w:rsidRDefault="00FF7946" w:rsidP="00FF79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L</w:t>
      </w:r>
      <w:r>
        <w:rPr>
          <w:rFonts w:ascii="Times New Roman" w:hAnsi="Times New Roman" w:cs="Times New Roman"/>
          <w:sz w:val="36"/>
          <w:szCs w:val="36"/>
        </w:rPr>
        <w:t>W instruction</w:t>
      </w:r>
    </w:p>
    <w:p w14:paraId="4F7549A6" w14:textId="037DB32F" w:rsidR="00D6753E" w:rsidRDefault="00D6753E" w:rsidP="00D6753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</w:p>
    <w:p w14:paraId="6A20DA3B" w14:textId="5FFFD877" w:rsidR="00FF7946" w:rsidRDefault="00FF7946" w:rsidP="00FF7946">
      <w:pPr>
        <w:pStyle w:val="a3"/>
        <w:rPr>
          <w:rFonts w:ascii="Times New Roman" w:hAnsi="Times New Roman" w:cs="Times New Roman"/>
          <w:sz w:val="36"/>
          <w:szCs w:val="36"/>
        </w:rPr>
      </w:pPr>
      <w:r w:rsidRPr="00FF794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0C39A8" wp14:editId="21DE1607">
            <wp:extent cx="5486400" cy="32931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FB3B" w14:textId="62C39789" w:rsidR="00EE326B" w:rsidRPr="00EE326B" w:rsidRDefault="00EE326B" w:rsidP="00EE32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E326B">
        <w:rPr>
          <w:rFonts w:ascii="Times New Roman" w:hAnsi="Times New Roman" w:cs="Times New Roman"/>
          <w:sz w:val="36"/>
          <w:szCs w:val="36"/>
        </w:rPr>
        <w:t>In MEM stage, CPU initials a data read request to M</w:t>
      </w:r>
      <w:r>
        <w:rPr>
          <w:rFonts w:ascii="Times New Roman" w:hAnsi="Times New Roman" w:cs="Times New Roman"/>
          <w:sz w:val="36"/>
          <w:szCs w:val="36"/>
        </w:rPr>
        <w:t>aster</w:t>
      </w:r>
      <w:r w:rsidRPr="00EE326B">
        <w:rPr>
          <w:rFonts w:ascii="Times New Roman" w:hAnsi="Times New Roman" w:cs="Times New Roman"/>
          <w:sz w:val="36"/>
          <w:szCs w:val="36"/>
        </w:rPr>
        <w:t xml:space="preserve">1 in CPU_Wrapper. ARVALID is then set to 1’b1, and DM_stall is set to 1’b1 to stall the CPU. </w:t>
      </w:r>
    </w:p>
    <w:p w14:paraId="2334CA3E" w14:textId="4B9A0599" w:rsidR="008E29D2" w:rsidRDefault="00EE326B" w:rsidP="00EE32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E326B">
        <w:rPr>
          <w:rFonts w:ascii="Times New Roman" w:hAnsi="Times New Roman" w:cs="Times New Roman"/>
          <w:sz w:val="36"/>
          <w:szCs w:val="36"/>
        </w:rPr>
        <w:t>Arbiter in RA chooses the Master1, and ARADDR_M</w:t>
      </w:r>
      <w:r w:rsidR="00227293">
        <w:rPr>
          <w:rFonts w:ascii="Times New Roman" w:hAnsi="Times New Roman" w:cs="Times New Roman"/>
          <w:sz w:val="36"/>
          <w:szCs w:val="36"/>
        </w:rPr>
        <w:t>1</w:t>
      </w:r>
      <w:r w:rsidR="00011432">
        <w:rPr>
          <w:rFonts w:ascii="Times New Roman" w:hAnsi="Times New Roman" w:cs="Times New Roman"/>
          <w:sz w:val="36"/>
          <w:szCs w:val="36"/>
        </w:rPr>
        <w:t xml:space="preserve"> 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EE326B">
        <w:rPr>
          <w:rFonts w:ascii="Times New Roman" w:hAnsi="Times New Roman" w:cs="Times New Roman"/>
          <w:sz w:val="36"/>
          <w:szCs w:val="36"/>
        </w:rPr>
        <w:t>=</w:t>
      </w:r>
      <w:r w:rsidR="00011432">
        <w:rPr>
          <w:rFonts w:ascii="Times New Roman" w:hAnsi="Times New Roman" w:cs="Times New Roman"/>
          <w:sz w:val="36"/>
          <w:szCs w:val="36"/>
        </w:rPr>
        <w:t xml:space="preserve"> </w:t>
      </w:r>
      <w:r w:rsidRPr="00EE326B">
        <w:rPr>
          <w:rFonts w:ascii="Times New Roman" w:hAnsi="Times New Roman" w:cs="Times New Roman"/>
          <w:sz w:val="36"/>
          <w:szCs w:val="36"/>
        </w:rPr>
        <w:t>0x1_10F4 indicates the data is transferred to Slave1(</w:t>
      </w:r>
      <w:r w:rsidR="00BC229F">
        <w:rPr>
          <w:rFonts w:ascii="Times New Roman" w:hAnsi="Times New Roman" w:cs="Times New Roman"/>
          <w:sz w:val="36"/>
          <w:szCs w:val="36"/>
        </w:rPr>
        <w:t>D</w:t>
      </w:r>
      <w:r w:rsidRPr="00EE326B">
        <w:rPr>
          <w:rFonts w:ascii="Times New Roman" w:hAnsi="Times New Roman" w:cs="Times New Roman"/>
          <w:sz w:val="36"/>
          <w:szCs w:val="36"/>
        </w:rPr>
        <w:t>M), since Slave1 is responsible for the address between 0x0001_0000 and 0x0001_FFFF.</w:t>
      </w:r>
    </w:p>
    <w:p w14:paraId="752049D5" w14:textId="7CE61EB4" w:rsidR="00FF7946" w:rsidRDefault="00EE326B" w:rsidP="00EE32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E326B">
        <w:rPr>
          <w:rFonts w:ascii="Times New Roman" w:hAnsi="Times New Roman" w:cs="Times New Roman"/>
          <w:sz w:val="36"/>
          <w:szCs w:val="36"/>
        </w:rPr>
        <w:t>ARREADY is then set to 1’b1 to complete the handshake process as the red block shown above.</w:t>
      </w:r>
    </w:p>
    <w:p w14:paraId="78C4B399" w14:textId="2D2ADFCE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0D8B8FA" w14:textId="753D322C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7BABCA4" w14:textId="61E3C6C1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A4CB885" w14:textId="6C4FC16C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ABC36DB" w14:textId="31915BAE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077002C" w14:textId="604E6948" w:rsidR="00D6753E" w:rsidRDefault="00D6753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D8F959B" w14:textId="4237C256" w:rsidR="00D6753E" w:rsidRDefault="00D6753E" w:rsidP="00FF7946">
      <w:pPr>
        <w:pStyle w:val="a3"/>
        <w:rPr>
          <w:noProof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b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D6753E">
        <w:rPr>
          <w:noProof/>
        </w:rPr>
        <w:t xml:space="preserve"> </w:t>
      </w:r>
      <w:r w:rsidRPr="00D6753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44B55B4" wp14:editId="5C46CAD5">
            <wp:extent cx="5486400" cy="298958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CDE" w14:textId="6ED5A23C" w:rsidR="00C41128" w:rsidRPr="00C41128" w:rsidRDefault="00C41128" w:rsidP="00C4112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41128">
        <w:rPr>
          <w:rFonts w:ascii="Times New Roman" w:hAnsi="Times New Roman" w:cs="Times New Roman"/>
          <w:sz w:val="36"/>
          <w:szCs w:val="36"/>
        </w:rPr>
        <w:t>After the handshak</w:t>
      </w:r>
      <w:r w:rsidR="002704E4">
        <w:rPr>
          <w:rFonts w:ascii="Times New Roman" w:hAnsi="Times New Roman" w:cs="Times New Roman"/>
          <w:sz w:val="36"/>
          <w:szCs w:val="36"/>
        </w:rPr>
        <w:t>e</w:t>
      </w:r>
      <w:r w:rsidRPr="00C41128">
        <w:rPr>
          <w:rFonts w:ascii="Times New Roman" w:hAnsi="Times New Roman" w:cs="Times New Roman"/>
          <w:sz w:val="36"/>
          <w:szCs w:val="36"/>
        </w:rPr>
        <w:t xml:space="preserve"> process in RA, we enter RD (master_statu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C41128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41128">
        <w:rPr>
          <w:rFonts w:ascii="Times New Roman" w:hAnsi="Times New Roman" w:cs="Times New Roman"/>
          <w:sz w:val="36"/>
          <w:szCs w:val="36"/>
        </w:rPr>
        <w:t>2). Slave1(DM) sends the data via RDATA_S1 to AXI, which eventually transfers the data to RD so as to transfer to Master1. RVALID_S1 is set to 1’b1 and waits for the RREADY in Master1 to be set as 1’b1. Handshake process hasn’t completed as the yellow line shown above.</w:t>
      </w:r>
    </w:p>
    <w:p w14:paraId="7D1F0A86" w14:textId="77777777" w:rsidR="00C41128" w:rsidRPr="00C41128" w:rsidRDefault="00C41128" w:rsidP="00C4112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41128">
        <w:rPr>
          <w:rFonts w:ascii="Times New Roman" w:hAnsi="Times New Roman" w:cs="Times New Roman"/>
          <w:sz w:val="36"/>
          <w:szCs w:val="36"/>
        </w:rPr>
        <w:t>After a clock cycle, RREADY in Master1 has set to 1’b1, which indicates the handshake process has completed as the red block shown above.</w:t>
      </w:r>
    </w:p>
    <w:p w14:paraId="702722B3" w14:textId="0A19D4C4" w:rsidR="00A927B0" w:rsidRDefault="00C41128" w:rsidP="00C4112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41128">
        <w:rPr>
          <w:rFonts w:ascii="Times New Roman" w:hAnsi="Times New Roman" w:cs="Times New Roman"/>
          <w:sz w:val="36"/>
          <w:szCs w:val="36"/>
        </w:rPr>
        <w:t xml:space="preserve">Data has been correctly sent to CPU, i.e., DO receives the RDATA. DM_Stall is then released, since there </w:t>
      </w:r>
      <w:r w:rsidR="003417D9" w:rsidRPr="00C41128">
        <w:rPr>
          <w:rFonts w:ascii="Times New Roman" w:hAnsi="Times New Roman" w:cs="Times New Roman"/>
          <w:sz w:val="36"/>
          <w:szCs w:val="36"/>
        </w:rPr>
        <w:t>is</w:t>
      </w:r>
      <w:r w:rsidRPr="00C41128">
        <w:rPr>
          <w:rFonts w:ascii="Times New Roman" w:hAnsi="Times New Roman" w:cs="Times New Roman"/>
          <w:sz w:val="36"/>
          <w:szCs w:val="36"/>
        </w:rPr>
        <w:t xml:space="preserve"> still a request from Master0(IF), we will wait for the request to be completed then the CPU can return executing.</w:t>
      </w:r>
    </w:p>
    <w:p w14:paraId="6430B8F6" w14:textId="3C34B01A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C549D27" w14:textId="651DB47C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FA1F8A6" w14:textId="43CCDEF5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1D2D0FF" w14:textId="1FA89E15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4DBA77F" w14:textId="0FF98AAA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(3)</w:t>
      </w:r>
      <w:r w:rsidRPr="005B6D6E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SW i</w:t>
      </w:r>
      <w:r>
        <w:rPr>
          <w:rFonts w:ascii="Times New Roman" w:hAnsi="Times New Roman" w:cs="Times New Roman"/>
          <w:sz w:val="36"/>
          <w:szCs w:val="36"/>
        </w:rPr>
        <w:t>nstruction</w:t>
      </w:r>
    </w:p>
    <w:p w14:paraId="4B8C0ADB" w14:textId="6C718745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</w:p>
    <w:p w14:paraId="5A5F4259" w14:textId="74E7DBDF" w:rsidR="005B6D6E" w:rsidRDefault="005B6D6E" w:rsidP="00FF7946">
      <w:pPr>
        <w:pStyle w:val="a3"/>
        <w:rPr>
          <w:rFonts w:ascii="Times New Roman" w:hAnsi="Times New Roman" w:cs="Times New Roman"/>
          <w:sz w:val="36"/>
          <w:szCs w:val="36"/>
        </w:rPr>
      </w:pPr>
      <w:r w:rsidRPr="005B6D6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75BF72E" wp14:editId="0657E48E">
            <wp:extent cx="5486400" cy="29749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4BB" w14:textId="249B243B" w:rsidR="004D3774" w:rsidRPr="004D3774" w:rsidRDefault="004D3774" w:rsidP="004D3774">
      <w:pPr>
        <w:jc w:val="both"/>
        <w:rPr>
          <w:rFonts w:ascii="Times New Roman" w:hAnsi="Times New Roman" w:cs="Times New Roman"/>
          <w:sz w:val="36"/>
          <w:szCs w:val="36"/>
        </w:rPr>
      </w:pPr>
      <w:r w:rsidRPr="004D3774">
        <w:rPr>
          <w:rFonts w:ascii="Times New Roman" w:hAnsi="Times New Roman" w:cs="Times New Roman"/>
          <w:sz w:val="36"/>
          <w:szCs w:val="36"/>
        </w:rPr>
        <w:t>In MEM stage, CPU initials a data write request to M</w:t>
      </w:r>
      <w:r>
        <w:rPr>
          <w:rFonts w:ascii="Times New Roman" w:hAnsi="Times New Roman" w:cs="Times New Roman"/>
          <w:sz w:val="36"/>
          <w:szCs w:val="36"/>
        </w:rPr>
        <w:t>aster</w:t>
      </w:r>
      <w:r w:rsidRPr="004D3774">
        <w:rPr>
          <w:rFonts w:ascii="Times New Roman" w:hAnsi="Times New Roman" w:cs="Times New Roman"/>
          <w:sz w:val="36"/>
          <w:szCs w:val="36"/>
        </w:rPr>
        <w:t>1 in CPU_Wrapper. AWVALID is then set to 1’b1, and DM_stall is set to 1’b1 to stall the CPU.</w:t>
      </w:r>
    </w:p>
    <w:p w14:paraId="204BA537" w14:textId="4FAD256C" w:rsidR="00616A14" w:rsidRPr="004D3774" w:rsidRDefault="004D3774" w:rsidP="004D3774">
      <w:pPr>
        <w:jc w:val="both"/>
        <w:rPr>
          <w:rFonts w:ascii="Times New Roman" w:hAnsi="Times New Roman" w:cs="Times New Roman"/>
          <w:sz w:val="36"/>
          <w:szCs w:val="36"/>
        </w:rPr>
      </w:pPr>
      <w:r w:rsidRPr="004D3774">
        <w:rPr>
          <w:rFonts w:ascii="Times New Roman" w:hAnsi="Times New Roman" w:cs="Times New Roman"/>
          <w:sz w:val="36"/>
          <w:szCs w:val="36"/>
        </w:rPr>
        <w:t xml:space="preserve">Arbiter in WA chooses the Master1(master 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4D3774">
        <w:rPr>
          <w:rFonts w:ascii="Times New Roman" w:hAnsi="Times New Roman" w:cs="Times New Roman"/>
          <w:sz w:val="36"/>
          <w:szCs w:val="36"/>
        </w:rPr>
        <w:t xml:space="preserve">= 2), and AWADDR_M1 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4D3774">
        <w:rPr>
          <w:rFonts w:ascii="Times New Roman" w:hAnsi="Times New Roman" w:cs="Times New Roman"/>
          <w:sz w:val="36"/>
          <w:szCs w:val="36"/>
        </w:rPr>
        <w:t>= 0x1_10e8 indicates the data is transferred to Slave1(DM), since Slave1 is responsible for the address between 0x0001_0000 and 0x0001_FFFF. AWREADY is then set to 1’b1 to complete the handshake process as the red block shown above.</w:t>
      </w:r>
    </w:p>
    <w:p w14:paraId="61D71912" w14:textId="13E9C3C6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</w:p>
    <w:p w14:paraId="0A083C8E" w14:textId="7907BAD8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</w:p>
    <w:p w14:paraId="3897F791" w14:textId="39013C55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</w:p>
    <w:p w14:paraId="7F746DBB" w14:textId="30A28B82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</w:p>
    <w:p w14:paraId="66CEB558" w14:textId="77777777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</w:p>
    <w:p w14:paraId="0D8C32F0" w14:textId="5B0B26FD" w:rsidR="003630B4" w:rsidRDefault="003630B4" w:rsidP="00363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b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5E39139" w14:textId="230FD6E0" w:rsidR="00616A14" w:rsidRDefault="00616A14" w:rsidP="003630B4">
      <w:pPr>
        <w:rPr>
          <w:rFonts w:ascii="Times New Roman" w:hAnsi="Times New Roman" w:cs="Times New Roman"/>
          <w:sz w:val="36"/>
          <w:szCs w:val="36"/>
        </w:rPr>
      </w:pPr>
      <w:r w:rsidRPr="00616A1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03E81A" wp14:editId="1D73F74F">
            <wp:extent cx="5486400" cy="26822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BB4" w14:textId="40818025" w:rsidR="004D38AA" w:rsidRPr="004D38AA" w:rsidRDefault="004D38AA" w:rsidP="004D38AA">
      <w:pPr>
        <w:pStyle w:val="a9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4D38AA">
        <w:rPr>
          <w:rFonts w:ascii="Times New Roman" w:hAnsi="Times New Roman" w:cs="Times New Roman"/>
          <w:sz w:val="36"/>
          <w:szCs w:val="36"/>
        </w:rPr>
        <w:t>After the handshak</w:t>
      </w:r>
      <w:r w:rsidR="0038066F">
        <w:rPr>
          <w:rFonts w:ascii="Times New Roman" w:hAnsi="Times New Roman" w:cs="Times New Roman"/>
          <w:sz w:val="36"/>
          <w:szCs w:val="36"/>
        </w:rPr>
        <w:t>e</w:t>
      </w:r>
      <w:r w:rsidRPr="004D38AA">
        <w:rPr>
          <w:rFonts w:ascii="Times New Roman" w:hAnsi="Times New Roman" w:cs="Times New Roman"/>
          <w:sz w:val="36"/>
          <w:szCs w:val="36"/>
        </w:rPr>
        <w:t xml:space="preserve"> process in WA, we enter WD (master_status =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4D38AA">
        <w:rPr>
          <w:rFonts w:ascii="Times New Roman" w:hAnsi="Times New Roman" w:cs="Times New Roman"/>
          <w:sz w:val="36"/>
          <w:szCs w:val="36"/>
        </w:rPr>
        <w:t xml:space="preserve"> 4)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D38AA">
        <w:rPr>
          <w:rFonts w:ascii="Times New Roman" w:hAnsi="Times New Roman" w:cs="Times New Roman"/>
          <w:sz w:val="36"/>
          <w:szCs w:val="36"/>
        </w:rPr>
        <w:t>Master1 sends the WD</w:t>
      </w:r>
      <w:r w:rsidR="004758DB">
        <w:rPr>
          <w:rFonts w:ascii="Times New Roman" w:hAnsi="Times New Roman" w:cs="Times New Roman"/>
          <w:sz w:val="36"/>
          <w:szCs w:val="36"/>
        </w:rPr>
        <w:t>ATA</w:t>
      </w:r>
      <w:r w:rsidRPr="004D38AA">
        <w:rPr>
          <w:rFonts w:ascii="Times New Roman" w:hAnsi="Times New Roman" w:cs="Times New Roman"/>
          <w:sz w:val="36"/>
          <w:szCs w:val="36"/>
        </w:rPr>
        <w:t xml:space="preserve"> to AXI, which eventually transfers the data to WD. WVALID is then set to 1’b1.</w:t>
      </w:r>
    </w:p>
    <w:p w14:paraId="3FDCB97D" w14:textId="77777777" w:rsidR="004D38AA" w:rsidRPr="004D38AA" w:rsidRDefault="004D38AA" w:rsidP="004D38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F102D42" w14:textId="431DD219" w:rsidR="004D38AA" w:rsidRPr="004D38AA" w:rsidRDefault="004D38AA" w:rsidP="004D38AA">
      <w:pPr>
        <w:pStyle w:val="a9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Pr="004D38AA">
        <w:rPr>
          <w:rFonts w:ascii="Times New Roman" w:hAnsi="Times New Roman" w:cs="Times New Roman"/>
          <w:sz w:val="36"/>
          <w:szCs w:val="36"/>
        </w:rPr>
        <w:t xml:space="preserve">slave” in WD implies to transfer the data to </w:t>
      </w:r>
      <w:r w:rsidR="00D35514" w:rsidRPr="004D38AA">
        <w:rPr>
          <w:rFonts w:ascii="Times New Roman" w:hAnsi="Times New Roman" w:cs="Times New Roman"/>
          <w:sz w:val="36"/>
          <w:szCs w:val="36"/>
        </w:rPr>
        <w:t>DM (</w:t>
      </w:r>
      <w:r w:rsidRPr="004D38AA">
        <w:rPr>
          <w:rFonts w:ascii="Times New Roman" w:hAnsi="Times New Roman" w:cs="Times New Roman"/>
          <w:sz w:val="36"/>
          <w:szCs w:val="36"/>
        </w:rPr>
        <w:t xml:space="preserve">slave </w:t>
      </w:r>
      <w:r w:rsidR="00A53C8B">
        <w:rPr>
          <w:rFonts w:ascii="Times New Roman" w:hAnsi="Times New Roman" w:cs="Times New Roman"/>
          <w:sz w:val="36"/>
          <w:szCs w:val="36"/>
        </w:rPr>
        <w:t>=</w:t>
      </w:r>
      <w:r w:rsidRPr="004D38AA">
        <w:rPr>
          <w:rFonts w:ascii="Times New Roman" w:hAnsi="Times New Roman" w:cs="Times New Roman"/>
          <w:sz w:val="36"/>
          <w:szCs w:val="36"/>
        </w:rPr>
        <w:t>= 2).</w:t>
      </w:r>
    </w:p>
    <w:p w14:paraId="45730C37" w14:textId="77777777" w:rsidR="004D38AA" w:rsidRPr="004D38AA" w:rsidRDefault="004D38AA" w:rsidP="004D38A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AA5158A" w14:textId="11D9C41F" w:rsidR="004D38AA" w:rsidRPr="004D38AA" w:rsidRDefault="004D38AA" w:rsidP="004D38AA">
      <w:pPr>
        <w:pStyle w:val="a9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4D38AA">
        <w:rPr>
          <w:rFonts w:ascii="Times New Roman" w:hAnsi="Times New Roman" w:cs="Times New Roman"/>
          <w:sz w:val="36"/>
          <w:szCs w:val="36"/>
        </w:rPr>
        <w:t>Slave1(DM) receives the write data and sets WREADY to 1’b1, which completes the handshake as the red block shown above.</w:t>
      </w:r>
    </w:p>
    <w:p w14:paraId="6353D3B8" w14:textId="48C0604D" w:rsidR="00377A2C" w:rsidRPr="004D38AA" w:rsidRDefault="00377A2C" w:rsidP="00377A2C">
      <w:pPr>
        <w:rPr>
          <w:rFonts w:ascii="Times New Roman" w:hAnsi="Times New Roman" w:cs="Times New Roman"/>
          <w:sz w:val="36"/>
          <w:szCs w:val="36"/>
        </w:rPr>
      </w:pPr>
    </w:p>
    <w:p w14:paraId="173B55CC" w14:textId="5A573532" w:rsidR="00377A2C" w:rsidRDefault="00377A2C" w:rsidP="00377A2C">
      <w:pPr>
        <w:rPr>
          <w:rFonts w:ascii="Times New Roman" w:hAnsi="Times New Roman" w:cs="Times New Roman"/>
          <w:sz w:val="36"/>
          <w:szCs w:val="36"/>
        </w:rPr>
      </w:pPr>
    </w:p>
    <w:p w14:paraId="58F3FC9F" w14:textId="232F4C8F" w:rsidR="00377A2C" w:rsidRPr="00377A2C" w:rsidRDefault="00377A2C" w:rsidP="00377A2C">
      <w:pPr>
        <w:rPr>
          <w:rFonts w:ascii="Times New Roman" w:hAnsi="Times New Roman" w:cs="Times New Roman" w:hint="eastAsia"/>
          <w:sz w:val="36"/>
          <w:szCs w:val="36"/>
        </w:rPr>
      </w:pPr>
    </w:p>
    <w:p w14:paraId="5FAB9777" w14:textId="54E04C4B" w:rsidR="00377A2C" w:rsidRDefault="00377A2C" w:rsidP="00377A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c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3BDBAAFE" w14:textId="6898D9E5" w:rsidR="00377A2C" w:rsidRDefault="00377A2C" w:rsidP="00377A2C">
      <w:pPr>
        <w:rPr>
          <w:rFonts w:ascii="Times New Roman" w:hAnsi="Times New Roman" w:cs="Times New Roman"/>
          <w:sz w:val="36"/>
          <w:szCs w:val="36"/>
        </w:rPr>
      </w:pPr>
      <w:r w:rsidRPr="00377A2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86533B" wp14:editId="3FBC5650">
            <wp:extent cx="5486400" cy="28606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AE5" w14:textId="0EEAC21A" w:rsidR="00A53C8B" w:rsidRPr="00A53C8B" w:rsidRDefault="00A53C8B" w:rsidP="00A53C8B">
      <w:pPr>
        <w:pStyle w:val="a9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A53C8B">
        <w:rPr>
          <w:rFonts w:ascii="Times New Roman" w:hAnsi="Times New Roman" w:cs="Times New Roman"/>
          <w:sz w:val="36"/>
          <w:szCs w:val="36"/>
        </w:rPr>
        <w:t>After the handshake process in WD, we enter WR (master_status =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A53C8B">
        <w:rPr>
          <w:rFonts w:ascii="Times New Roman" w:hAnsi="Times New Roman" w:cs="Times New Roman"/>
          <w:sz w:val="36"/>
          <w:szCs w:val="36"/>
        </w:rPr>
        <w:t xml:space="preserve"> 5).</w:t>
      </w:r>
    </w:p>
    <w:p w14:paraId="2954616A" w14:textId="77777777" w:rsidR="00A53C8B" w:rsidRPr="00A53C8B" w:rsidRDefault="00A53C8B" w:rsidP="00A53C8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529DA7A" w14:textId="0B3B4672" w:rsidR="00A53C8B" w:rsidRPr="00A53C8B" w:rsidRDefault="00A53C8B" w:rsidP="00A53C8B">
      <w:pPr>
        <w:pStyle w:val="a9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A53C8B">
        <w:rPr>
          <w:rFonts w:ascii="Times New Roman" w:hAnsi="Times New Roman" w:cs="Times New Roman"/>
          <w:sz w:val="36"/>
          <w:szCs w:val="36"/>
        </w:rPr>
        <w:t>Slave1 sends BRESP_S1 to AXI. BVALID is then set to 1’b1.</w:t>
      </w:r>
    </w:p>
    <w:p w14:paraId="51AF5249" w14:textId="77777777" w:rsidR="00A53C8B" w:rsidRPr="00A53C8B" w:rsidRDefault="00A53C8B" w:rsidP="00A53C8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DF49DCD" w14:textId="4CE1D665" w:rsidR="00A53C8B" w:rsidRPr="00A53C8B" w:rsidRDefault="00A53C8B" w:rsidP="00A53C8B">
      <w:pPr>
        <w:pStyle w:val="a9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A53C8B">
        <w:rPr>
          <w:rFonts w:ascii="Times New Roman" w:hAnsi="Times New Roman" w:cs="Times New Roman"/>
          <w:sz w:val="36"/>
          <w:szCs w:val="36"/>
        </w:rPr>
        <w:t>As the yellow line shown above, WR chooses to connect Master1(master =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A53C8B">
        <w:rPr>
          <w:rFonts w:ascii="Times New Roman" w:hAnsi="Times New Roman" w:cs="Times New Roman"/>
          <w:sz w:val="36"/>
          <w:szCs w:val="36"/>
        </w:rPr>
        <w:t xml:space="preserve"> 2) and Slave1(slave 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A53C8B">
        <w:rPr>
          <w:rFonts w:ascii="Times New Roman" w:hAnsi="Times New Roman" w:cs="Times New Roman"/>
          <w:sz w:val="36"/>
          <w:szCs w:val="36"/>
        </w:rPr>
        <w:t>= 2)</w:t>
      </w:r>
    </w:p>
    <w:p w14:paraId="3C568ECD" w14:textId="77777777" w:rsidR="00A53C8B" w:rsidRPr="00A53C8B" w:rsidRDefault="00A53C8B" w:rsidP="00A53C8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D535CF9" w14:textId="418ED568" w:rsidR="008113FE" w:rsidRPr="00A53C8B" w:rsidRDefault="00A53C8B" w:rsidP="00A53C8B">
      <w:pPr>
        <w:pStyle w:val="a9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36"/>
          <w:szCs w:val="36"/>
        </w:rPr>
      </w:pPr>
      <w:r w:rsidRPr="00A53C8B">
        <w:rPr>
          <w:rFonts w:ascii="Times New Roman" w:hAnsi="Times New Roman" w:cs="Times New Roman"/>
          <w:sz w:val="36"/>
          <w:szCs w:val="36"/>
        </w:rPr>
        <w:t>After a clock cycle, BREADY from Master1 is set as 1’b1, which completes the handshake process as the red block shown above.</w:t>
      </w:r>
    </w:p>
    <w:p w14:paraId="0D843A37" w14:textId="77777777" w:rsidR="008113FE" w:rsidRDefault="008113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C8D64B" w14:textId="6B673EC0" w:rsidR="008113FE" w:rsidRPr="00D73D5E" w:rsidRDefault="008113FE" w:rsidP="004D38AA">
      <w:pPr>
        <w:pStyle w:val="a9"/>
        <w:numPr>
          <w:ilvl w:val="0"/>
          <w:numId w:val="1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D73D5E">
        <w:rPr>
          <w:rFonts w:ascii="Times New Roman" w:hAnsi="Times New Roman" w:cs="Times New Roman" w:hint="eastAsia"/>
          <w:sz w:val="40"/>
          <w:szCs w:val="40"/>
        </w:rPr>
        <w:lastRenderedPageBreak/>
        <w:t>Le</w:t>
      </w:r>
      <w:r w:rsidRPr="00D73D5E">
        <w:rPr>
          <w:rFonts w:ascii="Times New Roman" w:hAnsi="Times New Roman" w:cs="Times New Roman"/>
          <w:sz w:val="40"/>
          <w:szCs w:val="40"/>
        </w:rPr>
        <w:t>sson Learn</w:t>
      </w:r>
      <w:r w:rsidR="007F566D">
        <w:rPr>
          <w:rFonts w:ascii="Times New Roman" w:hAnsi="Times New Roman" w:cs="Times New Roman"/>
          <w:sz w:val="40"/>
          <w:szCs w:val="40"/>
        </w:rPr>
        <w:t>t</w:t>
      </w:r>
    </w:p>
    <w:p w14:paraId="28F94CC5" w14:textId="2EA2521D" w:rsidR="004F0845" w:rsidRDefault="004F0845" w:rsidP="004F084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’s our first time dealing with JasperGold verification. Lots of time are required for verification after implementing the AXI bus since some of the requirements are somewhat implicit to achieve.</w:t>
      </w:r>
    </w:p>
    <w:p w14:paraId="2434DBEF" w14:textId="318F7AB3" w:rsidR="004F0845" w:rsidRDefault="00516840" w:rsidP="004F0845">
      <w:pPr>
        <w:jc w:val="both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here are more to consider in data transferring between multiple masters and slaves</w:t>
      </w:r>
      <w:r w:rsidR="001331BB">
        <w:rPr>
          <w:rFonts w:ascii="Times New Roman" w:hAnsi="Times New Roman" w:cs="Times New Roman"/>
          <w:sz w:val="36"/>
          <w:szCs w:val="36"/>
        </w:rPr>
        <w:t>, i.e.,</w:t>
      </w:r>
      <w:r>
        <w:rPr>
          <w:rFonts w:ascii="Times New Roman" w:hAnsi="Times New Roman" w:cs="Times New Roman"/>
          <w:sz w:val="36"/>
          <w:szCs w:val="36"/>
        </w:rPr>
        <w:t xml:space="preserve"> when 2 masters requiring the same slave</w:t>
      </w:r>
      <w:r w:rsidR="00F474C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474C7">
        <w:rPr>
          <w:rFonts w:ascii="Times New Roman" w:hAnsi="Times New Roman" w:cs="Times New Roman"/>
          <w:sz w:val="36"/>
          <w:szCs w:val="36"/>
        </w:rPr>
        <w:t>Moreover,</w:t>
      </w:r>
      <w:r>
        <w:rPr>
          <w:rFonts w:ascii="Times New Roman" w:hAnsi="Times New Roman" w:cs="Times New Roman"/>
          <w:sz w:val="36"/>
          <w:szCs w:val="36"/>
        </w:rPr>
        <w:t xml:space="preserve"> “stall” taking turns </w:t>
      </w:r>
      <w:r w:rsidR="00F474C7">
        <w:rPr>
          <w:rFonts w:ascii="Times New Roman" w:hAnsi="Times New Roman" w:cs="Times New Roman"/>
          <w:sz w:val="36"/>
          <w:szCs w:val="36"/>
        </w:rPr>
        <w:t>arisin</w:t>
      </w:r>
      <w:r>
        <w:rPr>
          <w:rFonts w:ascii="Times New Roman" w:hAnsi="Times New Roman" w:cs="Times New Roman"/>
          <w:sz w:val="36"/>
          <w:szCs w:val="36"/>
        </w:rPr>
        <w:t>g in</w:t>
      </w:r>
      <w:r w:rsidR="00F474C7">
        <w:rPr>
          <w:rFonts w:ascii="Times New Roman" w:hAnsi="Times New Roman" w:cs="Times New Roman"/>
          <w:sz w:val="36"/>
          <w:szCs w:val="36"/>
        </w:rPr>
        <w:t xml:space="preserve"> 2 masters leads to a CPU deadlock, which is eventually solved by adding some restrictions to the data requesting logic for masters. </w:t>
      </w:r>
    </w:p>
    <w:p w14:paraId="5B4CC85B" w14:textId="77777777" w:rsidR="004F0845" w:rsidRPr="004F0845" w:rsidRDefault="004F0845" w:rsidP="008113FE">
      <w:pPr>
        <w:rPr>
          <w:rFonts w:ascii="Times New Roman" w:hAnsi="Times New Roman" w:cs="Times New Roman" w:hint="eastAsia"/>
          <w:sz w:val="36"/>
          <w:szCs w:val="36"/>
        </w:rPr>
      </w:pPr>
    </w:p>
    <w:p w14:paraId="02A6F6A3" w14:textId="415DDF3A" w:rsidR="008113FE" w:rsidRPr="00D73D5E" w:rsidRDefault="008113FE" w:rsidP="004D38AA">
      <w:pPr>
        <w:pStyle w:val="a9"/>
        <w:numPr>
          <w:ilvl w:val="0"/>
          <w:numId w:val="1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D73D5E">
        <w:rPr>
          <w:rFonts w:ascii="Times New Roman" w:hAnsi="Times New Roman" w:cs="Times New Roman" w:hint="eastAsia"/>
          <w:sz w:val="40"/>
          <w:szCs w:val="40"/>
        </w:rPr>
        <w:t>J</w:t>
      </w:r>
      <w:r w:rsidRPr="00D73D5E">
        <w:rPr>
          <w:rFonts w:ascii="Times New Roman" w:hAnsi="Times New Roman" w:cs="Times New Roman"/>
          <w:sz w:val="40"/>
          <w:szCs w:val="40"/>
        </w:rPr>
        <w:t>asperGold Verification</w:t>
      </w:r>
    </w:p>
    <w:p w14:paraId="46B5C54C" w14:textId="5E4F14FE" w:rsidR="008113FE" w:rsidRDefault="00AC003D" w:rsidP="00AC003D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ridge</w:t>
      </w:r>
    </w:p>
    <w:p w14:paraId="1AE52D4A" w14:textId="49A849FD" w:rsidR="00AC003D" w:rsidRDefault="00D73D5E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0C335E51">
          <v:shape id="_x0000_i1026" type="#_x0000_t75" style="width:403.5pt;height:226.5pt">
            <v:imagedata r:id="rId16" o:title="vipb"/>
          </v:shape>
        </w:pict>
      </w:r>
    </w:p>
    <w:p w14:paraId="582B5988" w14:textId="77777777" w:rsidR="00BE6B86" w:rsidRDefault="00BE6B86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</w:p>
    <w:p w14:paraId="0FCE0428" w14:textId="547190B0" w:rsidR="00AC003D" w:rsidRDefault="00AC003D" w:rsidP="00AC003D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PU_Wrapper</w:t>
      </w:r>
    </w:p>
    <w:p w14:paraId="23C882CF" w14:textId="1216A275" w:rsidR="00AC003D" w:rsidRDefault="00D73D5E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5C6BE8A9">
          <v:shape id="_x0000_i1027" type="#_x0000_t75" style="width:403.5pt;height:226.5pt">
            <v:imagedata r:id="rId17" o:title="vipm"/>
          </v:shape>
        </w:pict>
      </w:r>
    </w:p>
    <w:p w14:paraId="09631323" w14:textId="77777777" w:rsidR="00BE6B86" w:rsidRDefault="00BE6B86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</w:p>
    <w:p w14:paraId="3787DC7C" w14:textId="41CC1118" w:rsidR="00AC003D" w:rsidRDefault="00AC003D" w:rsidP="00AC003D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RAM_Wrapper</w:t>
      </w:r>
    </w:p>
    <w:p w14:paraId="4CB89EA8" w14:textId="2CDB0E92" w:rsidR="00AC003D" w:rsidRDefault="00D73D5E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5D170304">
          <v:shape id="_x0000_i1028" type="#_x0000_t75" style="width:403.5pt;height:226.5pt">
            <v:imagedata r:id="rId18" o:title="vips"/>
          </v:shape>
        </w:pict>
      </w:r>
    </w:p>
    <w:p w14:paraId="79E1A67F" w14:textId="60BD5E94" w:rsidR="00AC003D" w:rsidRDefault="00AC003D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</w:p>
    <w:p w14:paraId="5BE24B20" w14:textId="1368F207" w:rsidR="00AC003D" w:rsidRDefault="00AC003D" w:rsidP="00AC003D">
      <w:pPr>
        <w:pStyle w:val="a9"/>
        <w:ind w:leftChars="0" w:left="720"/>
        <w:rPr>
          <w:rFonts w:ascii="Times New Roman" w:hAnsi="Times New Roman" w:cs="Times New Roman"/>
          <w:sz w:val="36"/>
          <w:szCs w:val="36"/>
        </w:rPr>
      </w:pPr>
    </w:p>
    <w:p w14:paraId="7653A8A0" w14:textId="77777777" w:rsidR="002E65C4" w:rsidRPr="00BE6B86" w:rsidRDefault="002E65C4" w:rsidP="00BE6B86">
      <w:pPr>
        <w:rPr>
          <w:rFonts w:ascii="Times New Roman" w:hAnsi="Times New Roman" w:cs="Times New Roman" w:hint="eastAsia"/>
          <w:sz w:val="36"/>
          <w:szCs w:val="36"/>
        </w:rPr>
      </w:pPr>
    </w:p>
    <w:p w14:paraId="16B097D0" w14:textId="3DAC2DA5" w:rsidR="008113FE" w:rsidRPr="00D73D5E" w:rsidRDefault="008113FE" w:rsidP="004D38AA">
      <w:pPr>
        <w:pStyle w:val="a9"/>
        <w:numPr>
          <w:ilvl w:val="0"/>
          <w:numId w:val="1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D73D5E">
        <w:rPr>
          <w:rFonts w:ascii="Times New Roman" w:hAnsi="Times New Roman" w:cs="Times New Roman"/>
          <w:sz w:val="40"/>
          <w:szCs w:val="40"/>
        </w:rPr>
        <w:lastRenderedPageBreak/>
        <w:t>Simulation Result</w:t>
      </w:r>
    </w:p>
    <w:p w14:paraId="01BA4099" w14:textId="5B447483" w:rsidR="008113FE" w:rsidRDefault="008113FE" w:rsidP="008113F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rea</w:t>
      </w:r>
    </w:p>
    <w:p w14:paraId="6C36BCB9" w14:textId="48164A0F" w:rsidR="008113FE" w:rsidRDefault="008113FE" w:rsidP="008113FE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  <w:r w:rsidRPr="008113F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0C142C" wp14:editId="21C5772B">
            <wp:extent cx="2216505" cy="1960588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3459" cy="19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0C04" w14:textId="4EFAFAA3" w:rsidR="00AC003D" w:rsidRPr="008113FE" w:rsidRDefault="00AC003D" w:rsidP="008113FE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</w:p>
    <w:p w14:paraId="174B453F" w14:textId="55BD241D" w:rsidR="008113FE" w:rsidRDefault="008113FE" w:rsidP="008113F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iming</w:t>
      </w:r>
    </w:p>
    <w:p w14:paraId="541F41E1" w14:textId="027902B5" w:rsidR="008113FE" w:rsidRDefault="008113FE" w:rsidP="008113FE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  <w:r w:rsidRPr="008113F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AB0B50" wp14:editId="41514860">
            <wp:extent cx="2347318" cy="3350362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1762" cy="3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818A" w14:textId="259B7649" w:rsidR="002E65C4" w:rsidRDefault="002E65C4" w:rsidP="008113FE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</w:p>
    <w:p w14:paraId="58158F55" w14:textId="4E288E4A" w:rsidR="002E65C4" w:rsidRDefault="002E65C4" w:rsidP="008113FE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</w:p>
    <w:p w14:paraId="04E781A1" w14:textId="77777777" w:rsidR="002E65C4" w:rsidRDefault="002E65C4" w:rsidP="008113FE">
      <w:pPr>
        <w:pStyle w:val="a9"/>
        <w:ind w:leftChars="0" w:left="720"/>
        <w:jc w:val="center"/>
        <w:rPr>
          <w:rFonts w:ascii="Times New Roman" w:hAnsi="Times New Roman" w:cs="Times New Roman" w:hint="eastAsia"/>
          <w:sz w:val="36"/>
          <w:szCs w:val="36"/>
        </w:rPr>
      </w:pPr>
    </w:p>
    <w:p w14:paraId="2953D22F" w14:textId="4FCD2E69" w:rsidR="00BF2331" w:rsidRDefault="00BF2331" w:rsidP="00BF233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sults</w:t>
      </w:r>
    </w:p>
    <w:p w14:paraId="0D7A52BB" w14:textId="423783A4" w:rsidR="00467211" w:rsidRDefault="00467211" w:rsidP="00467211">
      <w:pPr>
        <w:pStyle w:val="a9"/>
        <w:numPr>
          <w:ilvl w:val="0"/>
          <w:numId w:val="7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RTL0</w:t>
      </w:r>
    </w:p>
    <w:p w14:paraId="5630E3D3" w14:textId="0A4B6C4B" w:rsidR="00AC003D" w:rsidRPr="00226D51" w:rsidRDefault="00467211" w:rsidP="00226D51">
      <w:pPr>
        <w:pStyle w:val="a9"/>
        <w:ind w:leftChars="0" w:left="1080"/>
        <w:jc w:val="center"/>
        <w:rPr>
          <w:rFonts w:ascii="Times New Roman" w:hAnsi="Times New Roman" w:cs="Times New Roman" w:hint="eastAsia"/>
          <w:sz w:val="36"/>
          <w:szCs w:val="36"/>
        </w:rPr>
      </w:pPr>
      <w:r w:rsidRPr="004672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985D6C" wp14:editId="6062B267">
            <wp:extent cx="3271580" cy="1260000"/>
            <wp:effectExtent l="0" t="0" r="508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58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446" w14:textId="2C36FE87" w:rsidR="00467211" w:rsidRPr="00467211" w:rsidRDefault="00467211" w:rsidP="00467211">
      <w:pPr>
        <w:pStyle w:val="a9"/>
        <w:numPr>
          <w:ilvl w:val="0"/>
          <w:numId w:val="7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467211">
        <w:rPr>
          <w:rFonts w:ascii="Times New Roman" w:hAnsi="Times New Roman" w:cs="Times New Roman" w:hint="eastAsia"/>
          <w:sz w:val="36"/>
          <w:szCs w:val="36"/>
        </w:rPr>
        <w:t>RTL1</w:t>
      </w:r>
    </w:p>
    <w:p w14:paraId="16A3FD3E" w14:textId="0AE688F3" w:rsidR="00467211" w:rsidRPr="00467211" w:rsidRDefault="00467211" w:rsidP="00226D51">
      <w:pPr>
        <w:pStyle w:val="a9"/>
        <w:ind w:leftChars="0" w:left="1080"/>
        <w:jc w:val="center"/>
        <w:rPr>
          <w:rFonts w:ascii="Times New Roman" w:hAnsi="Times New Roman" w:cs="Times New Roman"/>
          <w:sz w:val="36"/>
          <w:szCs w:val="36"/>
        </w:rPr>
      </w:pPr>
      <w:r w:rsidRPr="004672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207D23" wp14:editId="485D044D">
            <wp:extent cx="3259884" cy="126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98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9C5" w14:textId="4D0A45CA" w:rsidR="00467211" w:rsidRDefault="00467211" w:rsidP="00467211">
      <w:pPr>
        <w:pStyle w:val="a9"/>
        <w:numPr>
          <w:ilvl w:val="0"/>
          <w:numId w:val="7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TL2</w:t>
      </w:r>
    </w:p>
    <w:p w14:paraId="1E244140" w14:textId="2954CB43" w:rsidR="00467211" w:rsidRDefault="00467211" w:rsidP="00226D51">
      <w:pPr>
        <w:pStyle w:val="a9"/>
        <w:ind w:leftChars="0" w:left="1080"/>
        <w:jc w:val="center"/>
        <w:rPr>
          <w:rFonts w:ascii="Times New Roman" w:hAnsi="Times New Roman" w:cs="Times New Roman"/>
          <w:sz w:val="36"/>
          <w:szCs w:val="36"/>
        </w:rPr>
      </w:pPr>
      <w:r w:rsidRPr="004672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069CF6" wp14:editId="1E9828CF">
            <wp:extent cx="3538890" cy="1260000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8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04A" w14:textId="6FE806F8" w:rsidR="00467211" w:rsidRDefault="00467211" w:rsidP="00467211">
      <w:pPr>
        <w:pStyle w:val="a9"/>
        <w:numPr>
          <w:ilvl w:val="0"/>
          <w:numId w:val="7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TL3</w:t>
      </w:r>
    </w:p>
    <w:p w14:paraId="33604650" w14:textId="4005776D" w:rsidR="00467211" w:rsidRDefault="00467211" w:rsidP="00226D51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4672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83A799" wp14:editId="58CB80CD">
            <wp:extent cx="3429585" cy="126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5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96B" w14:textId="16EAE971" w:rsidR="00467211" w:rsidRDefault="00467211" w:rsidP="00467211">
      <w:pPr>
        <w:pStyle w:val="a9"/>
        <w:numPr>
          <w:ilvl w:val="0"/>
          <w:numId w:val="7"/>
        </w:numPr>
        <w:ind w:left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TL4</w:t>
      </w:r>
    </w:p>
    <w:p w14:paraId="3C9CE2E2" w14:textId="2794864E" w:rsidR="00467211" w:rsidRDefault="00467211" w:rsidP="00226D51">
      <w:pPr>
        <w:pStyle w:val="a9"/>
        <w:ind w:leftChars="0" w:left="720"/>
        <w:jc w:val="center"/>
        <w:rPr>
          <w:rFonts w:ascii="Times New Roman" w:hAnsi="Times New Roman" w:cs="Times New Roman"/>
          <w:sz w:val="36"/>
          <w:szCs w:val="36"/>
        </w:rPr>
      </w:pPr>
      <w:r w:rsidRPr="0046721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106B6E8" wp14:editId="6639A03C">
            <wp:extent cx="3163695" cy="126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3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38B4" w14:textId="77777777" w:rsidR="00D73D5E" w:rsidRPr="00BF2331" w:rsidRDefault="00D73D5E" w:rsidP="00226D51">
      <w:pPr>
        <w:pStyle w:val="a9"/>
        <w:ind w:leftChars="0" w:left="720"/>
        <w:jc w:val="center"/>
        <w:rPr>
          <w:rFonts w:ascii="Times New Roman" w:hAnsi="Times New Roman" w:cs="Times New Roman" w:hint="eastAsia"/>
          <w:sz w:val="36"/>
          <w:szCs w:val="36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325"/>
        <w:gridCol w:w="1325"/>
        <w:gridCol w:w="1325"/>
        <w:gridCol w:w="1326"/>
        <w:gridCol w:w="1326"/>
      </w:tblGrid>
      <w:tr w:rsidR="00BF2331" w14:paraId="70D2200A" w14:textId="77777777" w:rsidTr="00BF2331">
        <w:tc>
          <w:tcPr>
            <w:tcW w:w="1438" w:type="dxa"/>
          </w:tcPr>
          <w:p w14:paraId="211FB552" w14:textId="77777777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38" w:type="dxa"/>
          </w:tcPr>
          <w:p w14:paraId="587BDFD5" w14:textId="7D655FCB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0</w:t>
            </w:r>
          </w:p>
        </w:tc>
        <w:tc>
          <w:tcPr>
            <w:tcW w:w="1438" w:type="dxa"/>
          </w:tcPr>
          <w:p w14:paraId="2346CE70" w14:textId="579342F3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1</w:t>
            </w:r>
          </w:p>
        </w:tc>
        <w:tc>
          <w:tcPr>
            <w:tcW w:w="1438" w:type="dxa"/>
          </w:tcPr>
          <w:p w14:paraId="6E6A7347" w14:textId="3297964F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2</w:t>
            </w:r>
          </w:p>
        </w:tc>
        <w:tc>
          <w:tcPr>
            <w:tcW w:w="1439" w:type="dxa"/>
          </w:tcPr>
          <w:p w14:paraId="04D56DC6" w14:textId="31925467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3</w:t>
            </w:r>
          </w:p>
        </w:tc>
        <w:tc>
          <w:tcPr>
            <w:tcW w:w="1439" w:type="dxa"/>
          </w:tcPr>
          <w:p w14:paraId="0AE0E587" w14:textId="68460526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4</w:t>
            </w:r>
          </w:p>
        </w:tc>
      </w:tr>
      <w:tr w:rsidR="00BF2331" w14:paraId="59F407DE" w14:textId="77777777" w:rsidTr="00BF2331">
        <w:tc>
          <w:tcPr>
            <w:tcW w:w="1438" w:type="dxa"/>
          </w:tcPr>
          <w:p w14:paraId="48242215" w14:textId="4454CC28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TL</w:t>
            </w:r>
          </w:p>
        </w:tc>
        <w:tc>
          <w:tcPr>
            <w:tcW w:w="1438" w:type="dxa"/>
          </w:tcPr>
          <w:p w14:paraId="2D3C629C" w14:textId="10B2E92B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8" w:type="dxa"/>
          </w:tcPr>
          <w:p w14:paraId="009FD27E" w14:textId="7DF3E043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8" w:type="dxa"/>
          </w:tcPr>
          <w:p w14:paraId="0E5ADAC2" w14:textId="6C30C6C3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9" w:type="dxa"/>
          </w:tcPr>
          <w:p w14:paraId="4E86F3AF" w14:textId="69946280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9" w:type="dxa"/>
          </w:tcPr>
          <w:p w14:paraId="2A3F5030" w14:textId="4AA1A8EB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</w:tr>
      <w:tr w:rsidR="00BF2331" w14:paraId="15898E66" w14:textId="77777777" w:rsidTr="00BF2331">
        <w:tc>
          <w:tcPr>
            <w:tcW w:w="1438" w:type="dxa"/>
          </w:tcPr>
          <w:p w14:paraId="01DEC5F7" w14:textId="7E92E245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YN</w:t>
            </w:r>
          </w:p>
        </w:tc>
        <w:tc>
          <w:tcPr>
            <w:tcW w:w="1438" w:type="dxa"/>
          </w:tcPr>
          <w:p w14:paraId="5A5D40F0" w14:textId="22A3B8C3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8" w:type="dxa"/>
          </w:tcPr>
          <w:p w14:paraId="46911779" w14:textId="0FEF58DD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8" w:type="dxa"/>
          </w:tcPr>
          <w:p w14:paraId="473E5718" w14:textId="264614B0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9" w:type="dxa"/>
          </w:tcPr>
          <w:p w14:paraId="3DA02144" w14:textId="7C93BC09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439" w:type="dxa"/>
          </w:tcPr>
          <w:p w14:paraId="4328F69C" w14:textId="36DA1EC1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</w:tr>
    </w:tbl>
    <w:p w14:paraId="4574EAED" w14:textId="77777777" w:rsidR="00BF2331" w:rsidRDefault="00BF2331" w:rsidP="00BF2331">
      <w:pPr>
        <w:rPr>
          <w:rFonts w:ascii="Times New Roman" w:hAnsi="Times New Roman" w:cs="Times New Roman"/>
          <w:sz w:val="36"/>
          <w:szCs w:val="36"/>
        </w:rPr>
      </w:pPr>
    </w:p>
    <w:p w14:paraId="42BFF1CF" w14:textId="2D11C0A3" w:rsidR="00BF2331" w:rsidRDefault="00BF2331" w:rsidP="00BF233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BF2331">
        <w:rPr>
          <w:rFonts w:ascii="Times New Roman" w:hAnsi="Times New Roman" w:cs="Times New Roman" w:hint="eastAsia"/>
          <w:sz w:val="36"/>
          <w:szCs w:val="36"/>
        </w:rPr>
        <w:t>P</w:t>
      </w:r>
      <w:r w:rsidRPr="00BF2331">
        <w:rPr>
          <w:rFonts w:ascii="Times New Roman" w:hAnsi="Times New Roman" w:cs="Times New Roman"/>
          <w:sz w:val="36"/>
          <w:szCs w:val="36"/>
        </w:rPr>
        <w:t>erformance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40"/>
        <w:gridCol w:w="4070"/>
      </w:tblGrid>
      <w:tr w:rsidR="00BF2331" w14:paraId="52DC178E" w14:textId="77777777" w:rsidTr="0068195A">
        <w:tc>
          <w:tcPr>
            <w:tcW w:w="3840" w:type="dxa"/>
          </w:tcPr>
          <w:p w14:paraId="5FB0C28A" w14:textId="34F0C2B4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tal Cell Area</w:t>
            </w:r>
          </w:p>
        </w:tc>
        <w:tc>
          <w:tcPr>
            <w:tcW w:w="4070" w:type="dxa"/>
          </w:tcPr>
          <w:p w14:paraId="1B2418E7" w14:textId="308B7142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25804.620531</w:t>
            </w:r>
          </w:p>
        </w:tc>
      </w:tr>
      <w:tr w:rsidR="00BF2331" w14:paraId="456688E5" w14:textId="77777777" w:rsidTr="0068195A">
        <w:tc>
          <w:tcPr>
            <w:tcW w:w="3840" w:type="dxa"/>
          </w:tcPr>
          <w:p w14:paraId="608080EB" w14:textId="05B7461D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ock cycle time</w:t>
            </w:r>
          </w:p>
        </w:tc>
        <w:tc>
          <w:tcPr>
            <w:tcW w:w="4070" w:type="dxa"/>
          </w:tcPr>
          <w:p w14:paraId="3CDEAB83" w14:textId="18350097" w:rsidR="00BF2331" w:rsidRDefault="00BF2331" w:rsidP="00BF2331">
            <w:pPr>
              <w:pStyle w:val="a9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8ns</w:t>
            </w:r>
          </w:p>
        </w:tc>
      </w:tr>
    </w:tbl>
    <w:p w14:paraId="1D17F6CC" w14:textId="77777777" w:rsidR="00BF2331" w:rsidRPr="0068195A" w:rsidRDefault="00BF2331" w:rsidP="0068195A">
      <w:pPr>
        <w:rPr>
          <w:rFonts w:ascii="Times New Roman" w:hAnsi="Times New Roman" w:cs="Times New Roman" w:hint="eastAsia"/>
          <w:sz w:val="36"/>
          <w:szCs w:val="36"/>
        </w:rPr>
      </w:pPr>
    </w:p>
    <w:sectPr w:rsidR="00BF2331" w:rsidRPr="006819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40DC" w14:textId="77777777" w:rsidR="003E055D" w:rsidRDefault="003E055D" w:rsidP="00666057">
      <w:pPr>
        <w:spacing w:after="0" w:line="240" w:lineRule="auto"/>
      </w:pPr>
      <w:r>
        <w:separator/>
      </w:r>
    </w:p>
  </w:endnote>
  <w:endnote w:type="continuationSeparator" w:id="0">
    <w:p w14:paraId="31A8DB35" w14:textId="77777777" w:rsidR="003E055D" w:rsidRDefault="003E055D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878D" w14:textId="77777777" w:rsidR="003E055D" w:rsidRDefault="003E055D" w:rsidP="00666057">
      <w:pPr>
        <w:spacing w:after="0" w:line="240" w:lineRule="auto"/>
      </w:pPr>
      <w:r>
        <w:separator/>
      </w:r>
    </w:p>
  </w:footnote>
  <w:footnote w:type="continuationSeparator" w:id="0">
    <w:p w14:paraId="6DF215E4" w14:textId="77777777" w:rsidR="003E055D" w:rsidRDefault="003E055D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E88"/>
    <w:multiLevelType w:val="hybridMultilevel"/>
    <w:tmpl w:val="F5D0E782"/>
    <w:lvl w:ilvl="0" w:tplc="F85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01D"/>
    <w:multiLevelType w:val="hybridMultilevel"/>
    <w:tmpl w:val="6D70CA9E"/>
    <w:lvl w:ilvl="0" w:tplc="23F4ADD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82100"/>
    <w:multiLevelType w:val="hybridMultilevel"/>
    <w:tmpl w:val="5BC89C10"/>
    <w:lvl w:ilvl="0" w:tplc="532C26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D943F8"/>
    <w:multiLevelType w:val="hybridMultilevel"/>
    <w:tmpl w:val="6D56E978"/>
    <w:lvl w:ilvl="0" w:tplc="717AC5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7A5491"/>
    <w:multiLevelType w:val="hybridMultilevel"/>
    <w:tmpl w:val="F6944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C13D49"/>
    <w:multiLevelType w:val="hybridMultilevel"/>
    <w:tmpl w:val="7B8AE626"/>
    <w:lvl w:ilvl="0" w:tplc="A58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46736"/>
    <w:multiLevelType w:val="hybridMultilevel"/>
    <w:tmpl w:val="7E26DF62"/>
    <w:lvl w:ilvl="0" w:tplc="3E5A6A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C16EFB"/>
    <w:multiLevelType w:val="hybridMultilevel"/>
    <w:tmpl w:val="A112A24E"/>
    <w:lvl w:ilvl="0" w:tplc="3DC060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C13CD3"/>
    <w:multiLevelType w:val="hybridMultilevel"/>
    <w:tmpl w:val="9F226C68"/>
    <w:lvl w:ilvl="0" w:tplc="B260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96B7FF6"/>
    <w:multiLevelType w:val="hybridMultilevel"/>
    <w:tmpl w:val="B29A6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205B90"/>
    <w:multiLevelType w:val="hybridMultilevel"/>
    <w:tmpl w:val="FBFEC8DA"/>
    <w:lvl w:ilvl="0" w:tplc="CF708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E33757"/>
    <w:multiLevelType w:val="hybridMultilevel"/>
    <w:tmpl w:val="194CD17E"/>
    <w:lvl w:ilvl="0" w:tplc="A8541B4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F03A19"/>
    <w:multiLevelType w:val="hybridMultilevel"/>
    <w:tmpl w:val="49F0DE6E"/>
    <w:lvl w:ilvl="0" w:tplc="DDCA3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365669">
    <w:abstractNumId w:val="10"/>
  </w:num>
  <w:num w:numId="2" w16cid:durableId="1132401195">
    <w:abstractNumId w:val="2"/>
  </w:num>
  <w:num w:numId="3" w16cid:durableId="1621379882">
    <w:abstractNumId w:val="6"/>
  </w:num>
  <w:num w:numId="4" w16cid:durableId="1494686647">
    <w:abstractNumId w:val="7"/>
  </w:num>
  <w:num w:numId="5" w16cid:durableId="1562787575">
    <w:abstractNumId w:val="1"/>
  </w:num>
  <w:num w:numId="6" w16cid:durableId="947617324">
    <w:abstractNumId w:val="3"/>
  </w:num>
  <w:num w:numId="7" w16cid:durableId="1750156787">
    <w:abstractNumId w:val="8"/>
  </w:num>
  <w:num w:numId="8" w16cid:durableId="1322462550">
    <w:abstractNumId w:val="11"/>
  </w:num>
  <w:num w:numId="9" w16cid:durableId="933976889">
    <w:abstractNumId w:val="4"/>
  </w:num>
  <w:num w:numId="10" w16cid:durableId="174248646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6264062">
    <w:abstractNumId w:val="12"/>
  </w:num>
  <w:num w:numId="12" w16cid:durableId="1011369164">
    <w:abstractNumId w:val="0"/>
  </w:num>
  <w:num w:numId="13" w16cid:durableId="550731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076CA"/>
    <w:rsid w:val="00011432"/>
    <w:rsid w:val="00044490"/>
    <w:rsid w:val="00073239"/>
    <w:rsid w:val="00082CF0"/>
    <w:rsid w:val="00104B3C"/>
    <w:rsid w:val="001331BB"/>
    <w:rsid w:val="00160FE7"/>
    <w:rsid w:val="001630B0"/>
    <w:rsid w:val="00226D51"/>
    <w:rsid w:val="00227293"/>
    <w:rsid w:val="00247E91"/>
    <w:rsid w:val="00252385"/>
    <w:rsid w:val="002704E4"/>
    <w:rsid w:val="002A0650"/>
    <w:rsid w:val="002A46BE"/>
    <w:rsid w:val="002C3CC6"/>
    <w:rsid w:val="002E65C4"/>
    <w:rsid w:val="002F6C5E"/>
    <w:rsid w:val="00310AE6"/>
    <w:rsid w:val="00321E1F"/>
    <w:rsid w:val="003417D9"/>
    <w:rsid w:val="003630B4"/>
    <w:rsid w:val="0036471B"/>
    <w:rsid w:val="00377A2C"/>
    <w:rsid w:val="0038066F"/>
    <w:rsid w:val="003A37F2"/>
    <w:rsid w:val="003C3BBF"/>
    <w:rsid w:val="003D6FF6"/>
    <w:rsid w:val="003E055D"/>
    <w:rsid w:val="003F4E02"/>
    <w:rsid w:val="004270D9"/>
    <w:rsid w:val="00466B31"/>
    <w:rsid w:val="00467211"/>
    <w:rsid w:val="004758DB"/>
    <w:rsid w:val="00485FE5"/>
    <w:rsid w:val="004C15B2"/>
    <w:rsid w:val="004D3774"/>
    <w:rsid w:val="004D38AA"/>
    <w:rsid w:val="004D3C9D"/>
    <w:rsid w:val="004F0845"/>
    <w:rsid w:val="00505FB8"/>
    <w:rsid w:val="00516840"/>
    <w:rsid w:val="0059211A"/>
    <w:rsid w:val="005B131A"/>
    <w:rsid w:val="005B6D6E"/>
    <w:rsid w:val="005E1A39"/>
    <w:rsid w:val="00616A14"/>
    <w:rsid w:val="00666057"/>
    <w:rsid w:val="006807F8"/>
    <w:rsid w:val="0068195A"/>
    <w:rsid w:val="006846CE"/>
    <w:rsid w:val="0069259D"/>
    <w:rsid w:val="006F7BA9"/>
    <w:rsid w:val="007219F5"/>
    <w:rsid w:val="00753008"/>
    <w:rsid w:val="00770345"/>
    <w:rsid w:val="007E7163"/>
    <w:rsid w:val="007F566D"/>
    <w:rsid w:val="0080643B"/>
    <w:rsid w:val="008113FE"/>
    <w:rsid w:val="008A1612"/>
    <w:rsid w:val="008C750B"/>
    <w:rsid w:val="008E29D2"/>
    <w:rsid w:val="00952F76"/>
    <w:rsid w:val="00971053"/>
    <w:rsid w:val="009B5290"/>
    <w:rsid w:val="00A02228"/>
    <w:rsid w:val="00A53C8B"/>
    <w:rsid w:val="00A53E81"/>
    <w:rsid w:val="00A67C0A"/>
    <w:rsid w:val="00A927B0"/>
    <w:rsid w:val="00AA6B47"/>
    <w:rsid w:val="00AB1934"/>
    <w:rsid w:val="00AC003D"/>
    <w:rsid w:val="00AC1565"/>
    <w:rsid w:val="00AC5A4E"/>
    <w:rsid w:val="00B37620"/>
    <w:rsid w:val="00B62F11"/>
    <w:rsid w:val="00B74E57"/>
    <w:rsid w:val="00BA6166"/>
    <w:rsid w:val="00BC229F"/>
    <w:rsid w:val="00BE6B86"/>
    <w:rsid w:val="00BF2331"/>
    <w:rsid w:val="00C101EF"/>
    <w:rsid w:val="00C15D6D"/>
    <w:rsid w:val="00C41128"/>
    <w:rsid w:val="00CB3154"/>
    <w:rsid w:val="00CD5924"/>
    <w:rsid w:val="00CE5A9F"/>
    <w:rsid w:val="00D05A3A"/>
    <w:rsid w:val="00D35514"/>
    <w:rsid w:val="00D57E20"/>
    <w:rsid w:val="00D63742"/>
    <w:rsid w:val="00D6601E"/>
    <w:rsid w:val="00D6753E"/>
    <w:rsid w:val="00D73D5E"/>
    <w:rsid w:val="00D855C5"/>
    <w:rsid w:val="00D93910"/>
    <w:rsid w:val="00DA1FB6"/>
    <w:rsid w:val="00DB55C7"/>
    <w:rsid w:val="00DE3356"/>
    <w:rsid w:val="00E47F69"/>
    <w:rsid w:val="00E70D35"/>
    <w:rsid w:val="00EC25C2"/>
    <w:rsid w:val="00EC5A7B"/>
    <w:rsid w:val="00ED1E37"/>
    <w:rsid w:val="00EE326B"/>
    <w:rsid w:val="00EF0C7C"/>
    <w:rsid w:val="00EF13FB"/>
    <w:rsid w:val="00F033E3"/>
    <w:rsid w:val="00F21987"/>
    <w:rsid w:val="00F24E9E"/>
    <w:rsid w:val="00F474C7"/>
    <w:rsid w:val="00F55B8C"/>
    <w:rsid w:val="00FB3D7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97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6A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6053-1982-4429-9888-2CFC8F6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俞杉麒 YU, SHAN-CHI</cp:lastModifiedBy>
  <cp:revision>43</cp:revision>
  <dcterms:created xsi:type="dcterms:W3CDTF">2022-10-30T10:49:00Z</dcterms:created>
  <dcterms:modified xsi:type="dcterms:W3CDTF">2022-10-30T20:34:00Z</dcterms:modified>
</cp:coreProperties>
</file>